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0  杂集部  7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0  杂集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08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90  杂集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